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63E" w:rsidRPr="009D4F3E" w:rsidRDefault="0054097E" w:rsidP="00006B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0172" w:type="dxa"/>
        <w:tblInd w:w="108" w:type="dxa"/>
        <w:tblLook w:val="04A0"/>
      </w:tblPr>
      <w:tblGrid>
        <w:gridCol w:w="1200"/>
        <w:gridCol w:w="1068"/>
        <w:gridCol w:w="702"/>
        <w:gridCol w:w="7"/>
        <w:gridCol w:w="1904"/>
        <w:gridCol w:w="641"/>
        <w:gridCol w:w="2416"/>
        <w:gridCol w:w="1117"/>
        <w:gridCol w:w="1117"/>
      </w:tblGrid>
      <w:tr w:rsidR="006C75E5" w:rsidTr="004E44E5">
        <w:trPr>
          <w:trHeight w:val="701"/>
        </w:trPr>
        <w:tc>
          <w:tcPr>
            <w:tcW w:w="4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75E5" w:rsidRDefault="006C75E5" w:rsidP="00006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75E5" w:rsidRDefault="0028365D" w:rsidP="001B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04271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2A4412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  <w:r w:rsidR="00762E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75E5">
              <w:rPr>
                <w:rFonts w:ascii="Times New Roman" w:hAnsi="Times New Roman" w:cs="Times New Roman"/>
                <w:sz w:val="24"/>
                <w:szCs w:val="24"/>
              </w:rPr>
              <w:t>ОУ СО «Сухоложский многопрофильный техникум»</w:t>
            </w:r>
          </w:p>
          <w:p w:rsidR="006C75E5" w:rsidRDefault="00A02A21" w:rsidP="001B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Григорян</w:t>
            </w:r>
          </w:p>
          <w:p w:rsidR="00C92696" w:rsidRPr="001E4F94" w:rsidRDefault="00C92696" w:rsidP="001B6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8F8" w:rsidTr="004E44E5">
        <w:trPr>
          <w:trHeight w:val="7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8F8" w:rsidRDefault="002D58F8" w:rsidP="002D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абитуриента:</w:t>
            </w:r>
          </w:p>
        </w:tc>
        <w:tc>
          <w:tcPr>
            <w:tcW w:w="790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2D58F8" w:rsidRDefault="002D58F8" w:rsidP="002D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8F8" w:rsidTr="004E44E5">
        <w:trPr>
          <w:trHeight w:val="7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8F8" w:rsidRDefault="002D58F8" w:rsidP="002D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904" w:type="dxa"/>
            <w:gridSpan w:val="7"/>
            <w:tcBorders>
              <w:left w:val="nil"/>
              <w:right w:val="nil"/>
            </w:tcBorders>
            <w:vAlign w:val="bottom"/>
          </w:tcPr>
          <w:p w:rsidR="002D58F8" w:rsidRDefault="002D58F8" w:rsidP="002D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E5" w:rsidTr="004E44E5">
        <w:trPr>
          <w:trHeight w:val="70"/>
        </w:trPr>
        <w:tc>
          <w:tcPr>
            <w:tcW w:w="55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8F8" w:rsidRDefault="002D58F8" w:rsidP="002D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ы, удостоверяющего личность</w:t>
            </w:r>
          </w:p>
        </w:tc>
        <w:tc>
          <w:tcPr>
            <w:tcW w:w="241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D58F8" w:rsidRDefault="002D58F8" w:rsidP="0005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D58F8" w:rsidRDefault="002D58F8" w:rsidP="0005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D58F8" w:rsidRDefault="002D58F8" w:rsidP="0005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E5" w:rsidTr="004E44E5">
        <w:trPr>
          <w:trHeight w:val="70"/>
        </w:trPr>
        <w:tc>
          <w:tcPr>
            <w:tcW w:w="55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58F8" w:rsidRPr="004E44E5" w:rsidRDefault="002D58F8" w:rsidP="002D58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D58F8" w:rsidRPr="004E44E5" w:rsidRDefault="004E44E5" w:rsidP="004E4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4E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2D58F8" w:rsidRPr="004E44E5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</w:p>
        </w:tc>
        <w:tc>
          <w:tcPr>
            <w:tcW w:w="11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D58F8" w:rsidRPr="004E44E5" w:rsidRDefault="002D58F8" w:rsidP="004E4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4E5">
              <w:rPr>
                <w:rFonts w:ascii="Times New Roman" w:hAnsi="Times New Roman" w:cs="Times New Roman"/>
                <w:sz w:val="16"/>
                <w:szCs w:val="16"/>
              </w:rPr>
              <w:t>серия</w:t>
            </w:r>
          </w:p>
        </w:tc>
        <w:tc>
          <w:tcPr>
            <w:tcW w:w="11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D58F8" w:rsidRPr="004E44E5" w:rsidRDefault="002D58F8" w:rsidP="004E4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4E5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4E44E5" w:rsidTr="00903DA6">
        <w:trPr>
          <w:trHeight w:val="70"/>
        </w:trPr>
        <w:tc>
          <w:tcPr>
            <w:tcW w:w="10172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E44E5" w:rsidRDefault="004E44E5" w:rsidP="00054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E5" w:rsidTr="00903DA6">
        <w:trPr>
          <w:trHeight w:val="70"/>
        </w:trPr>
        <w:tc>
          <w:tcPr>
            <w:tcW w:w="10172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:rsidR="00A1239A" w:rsidRPr="004E44E5" w:rsidRDefault="004E44E5" w:rsidP="004502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4E5">
              <w:rPr>
                <w:rFonts w:ascii="Times New Roman" w:hAnsi="Times New Roman" w:cs="Times New Roman"/>
                <w:sz w:val="16"/>
                <w:szCs w:val="16"/>
              </w:rPr>
              <w:t>кем и когда выдан</w:t>
            </w:r>
          </w:p>
        </w:tc>
      </w:tr>
      <w:tr w:rsidR="00BB62A6" w:rsidTr="00903DA6">
        <w:trPr>
          <w:trHeight w:val="70"/>
        </w:trPr>
        <w:tc>
          <w:tcPr>
            <w:tcW w:w="10172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:rsidR="00BB62A6" w:rsidRPr="004E44E5" w:rsidRDefault="00BB62A6" w:rsidP="004502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2A6" w:rsidTr="00903DA6">
        <w:trPr>
          <w:trHeight w:val="70"/>
        </w:trPr>
        <w:tc>
          <w:tcPr>
            <w:tcW w:w="10172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:rsidR="00BB62A6" w:rsidRPr="004E44E5" w:rsidRDefault="00BB62A6" w:rsidP="004502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подразделения</w:t>
            </w:r>
          </w:p>
        </w:tc>
      </w:tr>
      <w:tr w:rsidR="004E44E5" w:rsidTr="00903DA6">
        <w:trPr>
          <w:trHeight w:val="70"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4E5" w:rsidRDefault="004E44E5" w:rsidP="004E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ий по адресу:</w:t>
            </w:r>
          </w:p>
        </w:tc>
        <w:tc>
          <w:tcPr>
            <w:tcW w:w="719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4E44E5" w:rsidRDefault="004E44E5" w:rsidP="004E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A6" w:rsidTr="00903DA6">
        <w:trPr>
          <w:trHeight w:val="70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DA6" w:rsidRDefault="00903DA6" w:rsidP="004E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  <w:gridSpan w:val="6"/>
            <w:tcBorders>
              <w:left w:val="nil"/>
              <w:right w:val="nil"/>
            </w:tcBorders>
            <w:vAlign w:val="bottom"/>
          </w:tcPr>
          <w:p w:rsidR="00903DA6" w:rsidRDefault="00903DA6" w:rsidP="004E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E5" w:rsidTr="00903DA6">
        <w:trPr>
          <w:trHeight w:val="70"/>
        </w:trPr>
        <w:tc>
          <w:tcPr>
            <w:tcW w:w="1200" w:type="dxa"/>
            <w:tcBorders>
              <w:left w:val="nil"/>
              <w:bottom w:val="nil"/>
              <w:right w:val="nil"/>
            </w:tcBorders>
            <w:vAlign w:val="bottom"/>
          </w:tcPr>
          <w:p w:rsidR="004E44E5" w:rsidRDefault="004E44E5" w:rsidP="004E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8972" w:type="dxa"/>
            <w:gridSpan w:val="8"/>
            <w:tcBorders>
              <w:left w:val="nil"/>
              <w:right w:val="nil"/>
            </w:tcBorders>
            <w:vAlign w:val="bottom"/>
          </w:tcPr>
          <w:p w:rsidR="004E44E5" w:rsidRDefault="004E44E5" w:rsidP="004E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2B8" w:rsidRDefault="004502B8" w:rsidP="004502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04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</w:t>
      </w:r>
    </w:p>
    <w:p w:rsidR="001B654A" w:rsidRPr="001B654A" w:rsidRDefault="001B654A" w:rsidP="001B6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54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C75E5" w:rsidRDefault="00D50C15" w:rsidP="0000048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еня в техн</w:t>
      </w:r>
      <w:r w:rsidR="00903DA6">
        <w:rPr>
          <w:rFonts w:ascii="Times New Roman" w:hAnsi="Times New Roman" w:cs="Times New Roman"/>
          <w:sz w:val="24"/>
          <w:szCs w:val="24"/>
        </w:rPr>
        <w:t xml:space="preserve">икум для обучения по </w:t>
      </w:r>
      <w:r w:rsidR="00192296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903DA6">
        <w:rPr>
          <w:rFonts w:ascii="Times New Roman" w:hAnsi="Times New Roman" w:cs="Times New Roman"/>
          <w:sz w:val="24"/>
          <w:szCs w:val="24"/>
        </w:rPr>
        <w:t xml:space="preserve">программе среднего профессионального образования </w:t>
      </w:r>
      <w:r w:rsidR="00192296">
        <w:rPr>
          <w:rFonts w:ascii="Times New Roman" w:hAnsi="Times New Roman" w:cs="Times New Roman"/>
          <w:sz w:val="24"/>
          <w:szCs w:val="24"/>
        </w:rPr>
        <w:t>программ</w:t>
      </w:r>
      <w:r w:rsidR="00F42D08">
        <w:rPr>
          <w:rFonts w:ascii="Times New Roman" w:hAnsi="Times New Roman" w:cs="Times New Roman"/>
          <w:sz w:val="24"/>
          <w:szCs w:val="24"/>
        </w:rPr>
        <w:t>е</w:t>
      </w:r>
      <w:r w:rsidR="00192296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F9457F">
        <w:rPr>
          <w:rFonts w:ascii="Times New Roman" w:hAnsi="Times New Roman" w:cs="Times New Roman"/>
          <w:sz w:val="24"/>
          <w:szCs w:val="24"/>
        </w:rPr>
        <w:t xml:space="preserve"> квалифицированных рабочих</w:t>
      </w:r>
      <w:r w:rsidR="00192296">
        <w:rPr>
          <w:rFonts w:ascii="Times New Roman" w:hAnsi="Times New Roman" w:cs="Times New Roman"/>
          <w:sz w:val="24"/>
          <w:szCs w:val="24"/>
        </w:rPr>
        <w:t>,</w:t>
      </w:r>
      <w:r w:rsidR="00F9457F">
        <w:rPr>
          <w:rFonts w:ascii="Times New Roman" w:hAnsi="Times New Roman" w:cs="Times New Roman"/>
          <w:sz w:val="24"/>
          <w:szCs w:val="24"/>
        </w:rPr>
        <w:t xml:space="preserve"> служащих:</w:t>
      </w:r>
    </w:p>
    <w:tbl>
      <w:tblPr>
        <w:tblStyle w:val="aa"/>
        <w:tblW w:w="10348" w:type="dxa"/>
        <w:tblInd w:w="108" w:type="dxa"/>
        <w:tblLook w:val="04A0"/>
      </w:tblPr>
      <w:tblGrid>
        <w:gridCol w:w="392"/>
        <w:gridCol w:w="2585"/>
        <w:gridCol w:w="357"/>
        <w:gridCol w:w="992"/>
        <w:gridCol w:w="425"/>
        <w:gridCol w:w="3827"/>
        <w:gridCol w:w="1770"/>
      </w:tblGrid>
      <w:tr w:rsidR="00903DA6" w:rsidTr="00BC6BB4">
        <w:trPr>
          <w:gridAfter w:val="1"/>
          <w:wAfter w:w="1770" w:type="dxa"/>
        </w:trPr>
        <w:tc>
          <w:tcPr>
            <w:tcW w:w="392" w:type="dxa"/>
          </w:tcPr>
          <w:p w:rsidR="00903DA6" w:rsidRDefault="00903DA6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gridSpan w:val="5"/>
            <w:tcBorders>
              <w:top w:val="nil"/>
              <w:bottom w:val="nil"/>
              <w:right w:val="nil"/>
            </w:tcBorders>
          </w:tcPr>
          <w:p w:rsidR="00903DA6" w:rsidRPr="00A02A21" w:rsidRDefault="00A02A21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A21">
              <w:rPr>
                <w:rFonts w:ascii="Times New Roman" w:hAnsi="Times New Roman" w:cs="Times New Roman"/>
                <w:sz w:val="24"/>
                <w:szCs w:val="24"/>
              </w:rPr>
              <w:t>08.01.2</w:t>
            </w:r>
            <w:r w:rsidR="00903DA6" w:rsidRPr="00A02A21">
              <w:rPr>
                <w:rFonts w:ascii="Times New Roman" w:hAnsi="Times New Roman" w:cs="Times New Roman"/>
                <w:sz w:val="24"/>
                <w:szCs w:val="24"/>
              </w:rPr>
              <w:t>7 Мастер общестроительных работ</w:t>
            </w:r>
          </w:p>
        </w:tc>
      </w:tr>
      <w:tr w:rsidR="00903DA6" w:rsidTr="00BC6BB4">
        <w:trPr>
          <w:gridAfter w:val="1"/>
          <w:wAfter w:w="1770" w:type="dxa"/>
        </w:trPr>
        <w:tc>
          <w:tcPr>
            <w:tcW w:w="392" w:type="dxa"/>
          </w:tcPr>
          <w:p w:rsidR="00903DA6" w:rsidRDefault="00903DA6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gridSpan w:val="5"/>
            <w:tcBorders>
              <w:top w:val="nil"/>
              <w:bottom w:val="nil"/>
              <w:right w:val="nil"/>
            </w:tcBorders>
          </w:tcPr>
          <w:p w:rsidR="00903DA6" w:rsidRPr="00A02A21" w:rsidRDefault="00A83035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A21"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</w:tc>
      </w:tr>
      <w:tr w:rsidR="00903DA6" w:rsidTr="00BC6BB4">
        <w:trPr>
          <w:gridAfter w:val="1"/>
          <w:wAfter w:w="1770" w:type="dxa"/>
        </w:trPr>
        <w:tc>
          <w:tcPr>
            <w:tcW w:w="392" w:type="dxa"/>
          </w:tcPr>
          <w:p w:rsidR="00903DA6" w:rsidRDefault="00903DA6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gridSpan w:val="5"/>
            <w:tcBorders>
              <w:top w:val="nil"/>
              <w:bottom w:val="nil"/>
              <w:right w:val="nil"/>
            </w:tcBorders>
          </w:tcPr>
          <w:p w:rsidR="00903DA6" w:rsidRPr="00A02A21" w:rsidRDefault="00903DA6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A21">
              <w:rPr>
                <w:rFonts w:ascii="Times New Roman" w:hAnsi="Times New Roman" w:cs="Times New Roman"/>
                <w:sz w:val="24"/>
                <w:szCs w:val="24"/>
              </w:rPr>
              <w:t>15.01.05 Сварщик (</w:t>
            </w:r>
            <w:r w:rsidR="003C0BCF" w:rsidRPr="00A02A21">
              <w:rPr>
                <w:rFonts w:ascii="Times New Roman" w:hAnsi="Times New Roman" w:cs="Times New Roman"/>
                <w:sz w:val="24"/>
                <w:szCs w:val="24"/>
              </w:rPr>
              <w:t>ручной и частично механизированной сварки (наплавки</w:t>
            </w:r>
            <w:r w:rsidRPr="00A0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31DB0" w:rsidRPr="00A0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239A" w:rsidTr="00BC6BB4">
        <w:trPr>
          <w:gridAfter w:val="1"/>
          <w:wAfter w:w="1770" w:type="dxa"/>
        </w:trPr>
        <w:tc>
          <w:tcPr>
            <w:tcW w:w="392" w:type="dxa"/>
          </w:tcPr>
          <w:p w:rsidR="00A1239A" w:rsidRDefault="00A1239A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gridSpan w:val="5"/>
            <w:tcBorders>
              <w:top w:val="nil"/>
              <w:bottom w:val="nil"/>
              <w:right w:val="nil"/>
            </w:tcBorders>
          </w:tcPr>
          <w:p w:rsidR="00A1239A" w:rsidRPr="00A02A21" w:rsidRDefault="00A1239A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A21">
              <w:rPr>
                <w:rFonts w:ascii="Times New Roman" w:hAnsi="Times New Roman" w:cs="Times New Roman"/>
                <w:sz w:val="24"/>
                <w:szCs w:val="24"/>
              </w:rPr>
              <w:t>23.01.17 Мастер по ремонту и обслуживанию автомобилей</w:t>
            </w:r>
          </w:p>
        </w:tc>
      </w:tr>
      <w:tr w:rsidR="00A1239A" w:rsidTr="00BC6BB4">
        <w:trPr>
          <w:gridAfter w:val="1"/>
          <w:wAfter w:w="1770" w:type="dxa"/>
        </w:trPr>
        <w:tc>
          <w:tcPr>
            <w:tcW w:w="392" w:type="dxa"/>
          </w:tcPr>
          <w:p w:rsidR="00A1239A" w:rsidRDefault="00A1239A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gridSpan w:val="5"/>
            <w:tcBorders>
              <w:top w:val="nil"/>
              <w:bottom w:val="nil"/>
              <w:right w:val="nil"/>
            </w:tcBorders>
          </w:tcPr>
          <w:p w:rsidR="00A1239A" w:rsidRPr="00A02A21" w:rsidRDefault="00A1239A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A21">
              <w:rPr>
                <w:rFonts w:ascii="Times New Roman" w:hAnsi="Times New Roman" w:cs="Times New Roman"/>
                <w:sz w:val="24"/>
                <w:szCs w:val="24"/>
              </w:rPr>
              <w:t>15.01.35 Мастер слесарных работ</w:t>
            </w:r>
          </w:p>
        </w:tc>
      </w:tr>
      <w:tr w:rsidR="006335CB" w:rsidTr="006335CB">
        <w:trPr>
          <w:gridAfter w:val="1"/>
          <w:wAfter w:w="1770" w:type="dxa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6335CB" w:rsidRDefault="00633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5CB" w:rsidRDefault="00633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 очная</w:t>
            </w:r>
          </w:p>
        </w:tc>
      </w:tr>
      <w:tr w:rsidR="006335CB" w:rsidTr="006335CB">
        <w:trPr>
          <w:gridAfter w:val="1"/>
          <w:wAfter w:w="1770" w:type="dxa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6335CB" w:rsidRDefault="00633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5CB" w:rsidRDefault="00633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 заочная</w:t>
            </w:r>
          </w:p>
        </w:tc>
      </w:tr>
      <w:tr w:rsidR="00F9457F" w:rsidTr="00BC6BB4">
        <w:trPr>
          <w:gridAfter w:val="1"/>
          <w:wAfter w:w="1770" w:type="dxa"/>
        </w:trPr>
        <w:tc>
          <w:tcPr>
            <w:tcW w:w="392" w:type="dxa"/>
          </w:tcPr>
          <w:p w:rsidR="00F9457F" w:rsidRDefault="00F9457F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gridSpan w:val="5"/>
            <w:tcBorders>
              <w:top w:val="nil"/>
              <w:bottom w:val="nil"/>
              <w:right w:val="nil"/>
            </w:tcBorders>
          </w:tcPr>
          <w:p w:rsidR="00F9457F" w:rsidRDefault="00F9457F" w:rsidP="00F94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ста, финансируемые за счет средств бюджета</w:t>
            </w:r>
          </w:p>
        </w:tc>
      </w:tr>
      <w:tr w:rsidR="00F9457F" w:rsidTr="00BC6BB4">
        <w:trPr>
          <w:gridAfter w:val="1"/>
          <w:wAfter w:w="1770" w:type="dxa"/>
        </w:trPr>
        <w:tc>
          <w:tcPr>
            <w:tcW w:w="392" w:type="dxa"/>
          </w:tcPr>
          <w:p w:rsidR="00F9457F" w:rsidRDefault="00F9457F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gridSpan w:val="5"/>
            <w:tcBorders>
              <w:top w:val="nil"/>
              <w:bottom w:val="nil"/>
              <w:right w:val="nil"/>
            </w:tcBorders>
          </w:tcPr>
          <w:p w:rsidR="00F9457F" w:rsidRDefault="00F9457F" w:rsidP="00F94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ста по договорам об оказании платных образовательных услуг</w:t>
            </w:r>
          </w:p>
        </w:tc>
      </w:tr>
      <w:tr w:rsidR="008D24FF" w:rsidTr="00BC6BB4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24FF" w:rsidRDefault="008D24FF" w:rsidP="00BC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условия при </w:t>
            </w:r>
            <w:r w:rsidR="00BC6BB4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нвалидностью или</w:t>
            </w:r>
            <w:r w:rsidR="00BC6BB4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ыми</w:t>
            </w:r>
          </w:p>
        </w:tc>
      </w:tr>
      <w:tr w:rsidR="008D24FF" w:rsidTr="00BC6BB4">
        <w:tc>
          <w:tcPr>
            <w:tcW w:w="2977" w:type="dxa"/>
            <w:gridSpan w:val="2"/>
            <w:tcBorders>
              <w:top w:val="nil"/>
              <w:left w:val="nil"/>
              <w:bottom w:val="nil"/>
            </w:tcBorders>
          </w:tcPr>
          <w:p w:rsidR="008D24FF" w:rsidRDefault="008D24FF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:</w:t>
            </w:r>
          </w:p>
        </w:tc>
        <w:tc>
          <w:tcPr>
            <w:tcW w:w="357" w:type="dxa"/>
          </w:tcPr>
          <w:p w:rsidR="008D24FF" w:rsidRDefault="008D24FF" w:rsidP="008D2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D24FF" w:rsidRDefault="008D24FF" w:rsidP="008D2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</w:p>
        </w:tc>
        <w:tc>
          <w:tcPr>
            <w:tcW w:w="425" w:type="dxa"/>
          </w:tcPr>
          <w:p w:rsidR="008D24FF" w:rsidRDefault="008D24FF" w:rsidP="008D2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tcBorders>
              <w:top w:val="nil"/>
              <w:bottom w:val="nil"/>
              <w:right w:val="nil"/>
            </w:tcBorders>
          </w:tcPr>
          <w:p w:rsidR="008D24FF" w:rsidRDefault="008D24FF" w:rsidP="008D2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ны</w:t>
            </w:r>
          </w:p>
        </w:tc>
      </w:tr>
    </w:tbl>
    <w:p w:rsidR="00F9457F" w:rsidRDefault="000E7D88" w:rsidP="0000048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9457F">
        <w:rPr>
          <w:rFonts w:ascii="Times New Roman" w:hAnsi="Times New Roman" w:cs="Times New Roman"/>
          <w:sz w:val="24"/>
          <w:szCs w:val="24"/>
        </w:rPr>
        <w:t>окумент, подтверждающий инвалидность или ограниченные возможности здоровья:</w:t>
      </w:r>
    </w:p>
    <w:tbl>
      <w:tblPr>
        <w:tblStyle w:val="aa"/>
        <w:tblW w:w="10348" w:type="dxa"/>
        <w:tblInd w:w="108" w:type="dxa"/>
        <w:tblLook w:val="04A0"/>
      </w:tblPr>
      <w:tblGrid>
        <w:gridCol w:w="2943"/>
        <w:gridCol w:w="900"/>
        <w:gridCol w:w="1020"/>
        <w:gridCol w:w="5485"/>
      </w:tblGrid>
      <w:tr w:rsidR="00F9457F" w:rsidTr="00DD1EE7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57F" w:rsidRDefault="00F9457F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57F" w:rsidRDefault="00F9457F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57F" w:rsidRDefault="00F9457F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57F" w:rsidRDefault="00F9457F" w:rsidP="0000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57F" w:rsidTr="00DD1EE7"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:rsidR="00F9457F" w:rsidRPr="00F9457F" w:rsidRDefault="00F9457F" w:rsidP="00F94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57F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F9457F" w:rsidRPr="00F9457F" w:rsidRDefault="00F9457F" w:rsidP="00F94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57F">
              <w:rPr>
                <w:rFonts w:ascii="Times New Roman" w:hAnsi="Times New Roman" w:cs="Times New Roman"/>
                <w:sz w:val="16"/>
                <w:szCs w:val="16"/>
              </w:rPr>
              <w:t>серия</w:t>
            </w: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</w:tcPr>
          <w:p w:rsidR="00F9457F" w:rsidRPr="00F9457F" w:rsidRDefault="00F9457F" w:rsidP="00F94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57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5485" w:type="dxa"/>
            <w:tcBorders>
              <w:left w:val="nil"/>
              <w:bottom w:val="nil"/>
              <w:right w:val="nil"/>
            </w:tcBorders>
          </w:tcPr>
          <w:p w:rsidR="00F9457F" w:rsidRPr="00F9457F" w:rsidRDefault="00F9457F" w:rsidP="00F94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r w:rsidRPr="00F9457F">
              <w:rPr>
                <w:rFonts w:ascii="Times New Roman" w:hAnsi="Times New Roman" w:cs="Times New Roman"/>
                <w:sz w:val="16"/>
                <w:szCs w:val="16"/>
              </w:rPr>
              <w:t xml:space="preserve"> (когда, кем)</w:t>
            </w:r>
          </w:p>
        </w:tc>
      </w:tr>
    </w:tbl>
    <w:p w:rsidR="006C75E5" w:rsidRPr="00F9457F" w:rsidRDefault="001C7A42" w:rsidP="0000048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57F">
        <w:rPr>
          <w:rFonts w:ascii="Times New Roman" w:hAnsi="Times New Roman" w:cs="Times New Roman"/>
          <w:b/>
          <w:sz w:val="24"/>
          <w:szCs w:val="24"/>
        </w:rPr>
        <w:t>О себе сообщаю следующие сведения:</w:t>
      </w:r>
    </w:p>
    <w:tbl>
      <w:tblPr>
        <w:tblStyle w:val="aa"/>
        <w:tblW w:w="10348" w:type="dxa"/>
        <w:tblInd w:w="108" w:type="dxa"/>
        <w:tblLayout w:type="fixed"/>
        <w:tblLook w:val="04A0"/>
      </w:tblPr>
      <w:tblGrid>
        <w:gridCol w:w="2114"/>
        <w:gridCol w:w="351"/>
        <w:gridCol w:w="1560"/>
        <w:gridCol w:w="351"/>
        <w:gridCol w:w="1436"/>
        <w:gridCol w:w="260"/>
        <w:gridCol w:w="351"/>
        <w:gridCol w:w="759"/>
        <w:gridCol w:w="353"/>
        <w:gridCol w:w="877"/>
        <w:gridCol w:w="1049"/>
        <w:gridCol w:w="887"/>
      </w:tblGrid>
      <w:tr w:rsidR="00060D32" w:rsidTr="000E7D88">
        <w:trPr>
          <w:gridAfter w:val="1"/>
          <w:wAfter w:w="887" w:type="dxa"/>
          <w:trHeight w:val="282"/>
        </w:trPr>
        <w:tc>
          <w:tcPr>
            <w:tcW w:w="2114" w:type="dxa"/>
            <w:tcBorders>
              <w:top w:val="nil"/>
              <w:left w:val="nil"/>
              <w:bottom w:val="nil"/>
            </w:tcBorders>
          </w:tcPr>
          <w:p w:rsidR="00060D32" w:rsidRDefault="00060D32" w:rsidP="00CE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060D32" w:rsidRDefault="00060D32" w:rsidP="00CE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60D32" w:rsidRDefault="00060D32" w:rsidP="0008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(о)о (9 кл.)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060D32" w:rsidRDefault="00060D32" w:rsidP="00CE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nil"/>
              <w:bottom w:val="nil"/>
            </w:tcBorders>
          </w:tcPr>
          <w:p w:rsidR="00060D32" w:rsidRDefault="00060D32" w:rsidP="00085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(п)о (11 кл.)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060D32" w:rsidRDefault="00060D32" w:rsidP="00CE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:rsidR="00060D32" w:rsidRDefault="00060D32" w:rsidP="00CE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О 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060D32" w:rsidRDefault="00060D32" w:rsidP="00CE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</w:tcPr>
          <w:p w:rsidR="00060D32" w:rsidRDefault="00060D32" w:rsidP="00CE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060D32" w:rsidRDefault="00060D32" w:rsidP="00CE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8D" w:rsidTr="000E7D8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812" w:type="dxa"/>
            <w:gridSpan w:val="5"/>
            <w:tcBorders>
              <w:top w:val="nil"/>
              <w:bottom w:val="nil"/>
              <w:right w:val="nil"/>
            </w:tcBorders>
          </w:tcPr>
          <w:p w:rsidR="002F038D" w:rsidRDefault="002F038D" w:rsidP="0000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</w:t>
            </w:r>
            <w:r w:rsidR="00A013B6">
              <w:rPr>
                <w:rFonts w:ascii="Times New Roman" w:hAnsi="Times New Roman" w:cs="Times New Roman"/>
                <w:sz w:val="24"/>
                <w:szCs w:val="24"/>
              </w:rPr>
              <w:t xml:space="preserve"> (а)</w:t>
            </w:r>
            <w:r w:rsidR="0000048B"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</w:tcBorders>
          </w:tcPr>
          <w:p w:rsidR="002F038D" w:rsidRDefault="002F038D" w:rsidP="00006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8B" w:rsidTr="000E7D8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812" w:type="dxa"/>
            <w:gridSpan w:val="5"/>
            <w:tcBorders>
              <w:top w:val="nil"/>
              <w:right w:val="nil"/>
            </w:tcBorders>
          </w:tcPr>
          <w:p w:rsidR="0000048B" w:rsidRDefault="0000048B" w:rsidP="00006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tcBorders>
              <w:left w:val="nil"/>
            </w:tcBorders>
          </w:tcPr>
          <w:p w:rsidR="0000048B" w:rsidRDefault="0000048B" w:rsidP="00006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38D" w:rsidRPr="000E7D88" w:rsidRDefault="002F038D" w:rsidP="00006B1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1129"/>
        <w:gridCol w:w="397"/>
        <w:gridCol w:w="1134"/>
        <w:gridCol w:w="425"/>
        <w:gridCol w:w="992"/>
        <w:gridCol w:w="1843"/>
        <w:gridCol w:w="888"/>
        <w:gridCol w:w="1805"/>
      </w:tblGrid>
      <w:tr w:rsidR="00DD1EE7" w:rsidTr="00DD1EE7">
        <w:tc>
          <w:tcPr>
            <w:tcW w:w="1129" w:type="dxa"/>
            <w:tcBorders>
              <w:top w:val="nil"/>
              <w:left w:val="nil"/>
              <w:bottom w:val="nil"/>
            </w:tcBorders>
          </w:tcPr>
          <w:p w:rsidR="00DD1EE7" w:rsidRDefault="00DD1EE7" w:rsidP="0000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397" w:type="dxa"/>
          </w:tcPr>
          <w:p w:rsidR="00DD1EE7" w:rsidRDefault="00DD1EE7" w:rsidP="00006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D1EE7" w:rsidRDefault="00DD1EE7" w:rsidP="0000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25" w:type="dxa"/>
          </w:tcPr>
          <w:p w:rsidR="00DD1EE7" w:rsidRDefault="00DD1EE7" w:rsidP="00006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D1EE7" w:rsidRDefault="00DD1EE7" w:rsidP="0000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843" w:type="dxa"/>
          </w:tcPr>
          <w:p w:rsidR="00DD1EE7" w:rsidRDefault="00DD1EE7" w:rsidP="00006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DD1EE7" w:rsidRDefault="00DD1EE7" w:rsidP="0000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05" w:type="dxa"/>
          </w:tcPr>
          <w:p w:rsidR="00DD1EE7" w:rsidRDefault="00DD1EE7" w:rsidP="00006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826" w:rsidRPr="000E7D88" w:rsidRDefault="00316826" w:rsidP="00006B1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3402"/>
        <w:gridCol w:w="340"/>
        <w:gridCol w:w="1158"/>
        <w:gridCol w:w="340"/>
        <w:gridCol w:w="1158"/>
        <w:gridCol w:w="340"/>
        <w:gridCol w:w="1158"/>
        <w:gridCol w:w="1602"/>
        <w:gridCol w:w="425"/>
      </w:tblGrid>
      <w:tr w:rsidR="00DD1EE7" w:rsidTr="00DD1EE7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EE7" w:rsidRDefault="00DD1EE7" w:rsidP="00CE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л (а) иностранный язык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E7" w:rsidRDefault="00DD1EE7" w:rsidP="00CE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EE7" w:rsidRDefault="00DD1EE7" w:rsidP="00CE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E7" w:rsidRDefault="00DD1EE7" w:rsidP="00CE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EE7" w:rsidRDefault="00DD1EE7" w:rsidP="00CE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E7" w:rsidRDefault="00DD1EE7" w:rsidP="00CE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EE7" w:rsidRDefault="00DD1EE7" w:rsidP="00CE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D1EE7" w:rsidRDefault="00DD1EE7" w:rsidP="00CE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учал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E7" w:rsidRDefault="00DD1EE7" w:rsidP="00CE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38D" w:rsidRPr="000E7D88" w:rsidRDefault="002F038D" w:rsidP="00006B1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1809"/>
        <w:gridCol w:w="1418"/>
        <w:gridCol w:w="425"/>
        <w:gridCol w:w="1701"/>
        <w:gridCol w:w="425"/>
        <w:gridCol w:w="743"/>
        <w:gridCol w:w="709"/>
        <w:gridCol w:w="425"/>
        <w:gridCol w:w="709"/>
        <w:gridCol w:w="567"/>
        <w:gridCol w:w="1134"/>
      </w:tblGrid>
      <w:tr w:rsidR="00D6700E" w:rsidTr="00D6700E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6700E" w:rsidRPr="00316826" w:rsidRDefault="00D6700E" w:rsidP="000E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700E" w:rsidRPr="00316826" w:rsidRDefault="00D6700E" w:rsidP="000E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аюс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0E" w:rsidRPr="00316826" w:rsidRDefault="00D6700E" w:rsidP="000E7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00E" w:rsidRPr="00316826" w:rsidRDefault="00D6700E" w:rsidP="000E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юс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0E" w:rsidRPr="00316826" w:rsidRDefault="00D6700E" w:rsidP="000E7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700E" w:rsidRDefault="00D6700E" w:rsidP="0031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700E" w:rsidRDefault="00D6700E" w:rsidP="0031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00E" w:rsidTr="00D6700E">
        <w:trPr>
          <w:trHeight w:val="340"/>
        </w:trPr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700E" w:rsidRPr="00316826" w:rsidRDefault="00D6700E" w:rsidP="000E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26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 среднее профессиональное образование впервы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D6700E" w:rsidRDefault="00D6700E" w:rsidP="0031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6700E" w:rsidRDefault="00D6700E" w:rsidP="0031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6700E" w:rsidRDefault="00D6700E" w:rsidP="0031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6700E" w:rsidRDefault="00D6700E" w:rsidP="0031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700E" w:rsidRDefault="00D6700E" w:rsidP="0031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085" w:rsidRPr="009E7085" w:rsidRDefault="009E7085" w:rsidP="006335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708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9E7085">
        <w:rPr>
          <w:rFonts w:ascii="Times New Roman" w:hAnsi="Times New Roman" w:cs="Times New Roman"/>
          <w:sz w:val="16"/>
          <w:szCs w:val="16"/>
        </w:rPr>
        <w:t>(подпись абитуриента)</w:t>
      </w:r>
    </w:p>
    <w:p w:rsidR="00DD1EE7" w:rsidRDefault="004626DA" w:rsidP="00055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авилами приема на обучение по образовательным программам среднего профессионального образования в  ГАПОУ СО «Сухоложский м</w:t>
      </w:r>
      <w:r w:rsidR="00BB62A6">
        <w:rPr>
          <w:rFonts w:ascii="Times New Roman" w:hAnsi="Times New Roman" w:cs="Times New Roman"/>
          <w:sz w:val="24"/>
          <w:szCs w:val="24"/>
        </w:rPr>
        <w:t>ногопрофильный техникум» на 2025-2026</w:t>
      </w:r>
      <w:r>
        <w:rPr>
          <w:rFonts w:ascii="Times New Roman" w:hAnsi="Times New Roman" w:cs="Times New Roman"/>
          <w:sz w:val="24"/>
          <w:szCs w:val="24"/>
        </w:rPr>
        <w:t xml:space="preserve"> учебный год, </w:t>
      </w:r>
      <w:r w:rsidR="00055B92">
        <w:rPr>
          <w:rFonts w:ascii="Times New Roman" w:hAnsi="Times New Roman" w:cs="Times New Roman"/>
          <w:sz w:val="24"/>
          <w:szCs w:val="24"/>
        </w:rPr>
        <w:t>Уставом техникума, копиями лицензии на осуществление образовательной деятельности, свидетельством о государственной аккредитации образовательной деятельности по образовательным программам и приложениями к ним, образовательными программами и другими документами, регламентирующими организацию и осуществление  образовательной деятельности, правами и обязанностями обучающихся ознакомлен (а) (в том числе через информационные системы общего пользов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8D24FF" w:rsidRPr="00C92696">
        <w:rPr>
          <w:rFonts w:ascii="Times New Roman" w:hAnsi="Times New Roman" w:cs="Times New Roman"/>
          <w:sz w:val="24"/>
          <w:szCs w:val="24"/>
        </w:rPr>
        <w:t>:</w:t>
      </w:r>
      <w:r w:rsidR="008D24F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55B9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D24FF" w:rsidRDefault="008D24FF" w:rsidP="008D24FF">
      <w:pPr>
        <w:spacing w:after="0" w:line="240" w:lineRule="auto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8D24FF">
        <w:rPr>
          <w:rFonts w:ascii="Times New Roman" w:hAnsi="Times New Roman" w:cs="Times New Roman"/>
          <w:sz w:val="16"/>
          <w:szCs w:val="16"/>
        </w:rPr>
        <w:t>(подпись абитуриента)</w:t>
      </w:r>
    </w:p>
    <w:p w:rsidR="00C92696" w:rsidRPr="008D24FF" w:rsidRDefault="00C92696" w:rsidP="008D24FF">
      <w:pPr>
        <w:spacing w:after="0" w:line="240" w:lineRule="auto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8D24FF" w:rsidRPr="00C92696" w:rsidRDefault="008D24FF" w:rsidP="000E7D8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C92696">
        <w:rPr>
          <w:rFonts w:ascii="Times New Roman" w:hAnsi="Times New Roman" w:cs="Times New Roman"/>
          <w:sz w:val="24"/>
          <w:szCs w:val="24"/>
        </w:rPr>
        <w:t>Ознакомлен (а) (в том числе через информационные системы общего пользования) с датой представления оригинала документа об образовании</w:t>
      </w:r>
      <w:r w:rsidRPr="00C92696">
        <w:rPr>
          <w:rFonts w:ascii="Times New Roman" w:hAnsi="Times New Roman" w:cs="Times New Roman"/>
          <w:sz w:val="20"/>
          <w:szCs w:val="20"/>
        </w:rPr>
        <w:t xml:space="preserve"> ______________________________________</w:t>
      </w:r>
    </w:p>
    <w:p w:rsidR="008D24FF" w:rsidRDefault="008D24FF" w:rsidP="008D24FF">
      <w:pPr>
        <w:spacing w:after="0" w:line="240" w:lineRule="auto"/>
        <w:ind w:left="6372" w:firstLine="708"/>
        <w:rPr>
          <w:rFonts w:ascii="Times New Roman" w:hAnsi="Times New Roman" w:cs="Times New Roman"/>
          <w:sz w:val="16"/>
          <w:szCs w:val="16"/>
        </w:rPr>
      </w:pPr>
      <w:r w:rsidRPr="008D24FF">
        <w:rPr>
          <w:rFonts w:ascii="Times New Roman" w:hAnsi="Times New Roman" w:cs="Times New Roman"/>
          <w:sz w:val="16"/>
          <w:szCs w:val="16"/>
        </w:rPr>
        <w:t>(подпись абитуриента)</w:t>
      </w:r>
    </w:p>
    <w:p w:rsidR="00BB62A6" w:rsidRPr="008D24FF" w:rsidRDefault="00BB62A6" w:rsidP="008D24FF">
      <w:pPr>
        <w:spacing w:after="0" w:line="240" w:lineRule="auto"/>
        <w:ind w:left="637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8D24FF" w:rsidTr="008D24FF">
        <w:tc>
          <w:tcPr>
            <w:tcW w:w="5210" w:type="dxa"/>
          </w:tcPr>
          <w:p w:rsidR="008D24FF" w:rsidRDefault="008D24FF" w:rsidP="00006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_____»___________________ </w:t>
            </w:r>
            <w:r w:rsidRPr="00BB62A6">
              <w:rPr>
                <w:rFonts w:ascii="Times New Roman" w:hAnsi="Times New Roman" w:cs="Times New Roman"/>
                <w:sz w:val="24"/>
                <w:szCs w:val="24"/>
              </w:rPr>
              <w:t>20____г</w:t>
            </w:r>
          </w:p>
        </w:tc>
        <w:tc>
          <w:tcPr>
            <w:tcW w:w="5211" w:type="dxa"/>
          </w:tcPr>
          <w:p w:rsidR="008D24FF" w:rsidRDefault="008D24FF" w:rsidP="00CF33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  <w:r w:rsidR="00CF33A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F33A0" w:rsidRPr="008D24FF">
              <w:rPr>
                <w:rFonts w:ascii="Times New Roman" w:hAnsi="Times New Roman" w:cs="Times New Roman"/>
                <w:sz w:val="16"/>
                <w:szCs w:val="16"/>
              </w:rPr>
              <w:t>подпись абитуриента</w:t>
            </w:r>
            <w:r w:rsidR="00CF33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92696" w:rsidRDefault="00C92696" w:rsidP="00CF3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62A6" w:rsidRDefault="00BB62A6" w:rsidP="00EC0E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0E46" w:rsidRPr="00332E34" w:rsidRDefault="00361C69" w:rsidP="00EC0E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E3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«О персональных данных» №152 - ФЗ от 27 июля 2006 г. даю согласие на обработку </w:t>
      </w:r>
      <w:r>
        <w:rPr>
          <w:rFonts w:ascii="Times New Roman" w:hAnsi="Times New Roman" w:cs="Times New Roman"/>
          <w:sz w:val="24"/>
          <w:szCs w:val="24"/>
        </w:rPr>
        <w:t xml:space="preserve">полученных в связи с приемом в техникум </w:t>
      </w:r>
      <w:r w:rsidRPr="00332E34">
        <w:rPr>
          <w:rFonts w:ascii="Times New Roman" w:hAnsi="Times New Roman" w:cs="Times New Roman"/>
          <w:sz w:val="24"/>
          <w:szCs w:val="24"/>
        </w:rPr>
        <w:t>своих персональных данных</w:t>
      </w:r>
      <w:r w:rsidR="00EC0E46" w:rsidRPr="00332E34">
        <w:rPr>
          <w:rFonts w:ascii="Times New Roman" w:hAnsi="Times New Roman" w:cs="Times New Roman"/>
          <w:sz w:val="24"/>
          <w:szCs w:val="24"/>
        </w:rPr>
        <w:t xml:space="preserve">, а также размещение на информационных стендах и официальном сайте </w:t>
      </w:r>
      <w:r w:rsidR="00EC0E46">
        <w:rPr>
          <w:rFonts w:ascii="Times New Roman" w:hAnsi="Times New Roman" w:cs="Times New Roman"/>
          <w:sz w:val="24"/>
          <w:szCs w:val="24"/>
        </w:rPr>
        <w:t>техникума</w:t>
      </w:r>
      <w:r w:rsidR="00EC0E46" w:rsidRPr="00332E34">
        <w:rPr>
          <w:rFonts w:ascii="Times New Roman" w:hAnsi="Times New Roman" w:cs="Times New Roman"/>
          <w:sz w:val="24"/>
          <w:szCs w:val="24"/>
        </w:rPr>
        <w:t xml:space="preserve"> (в том числе филиала) следующей информации: фамилия, имя, отчество, наименование техникума, направление подготовки (специальность, профессия), курс, форма обучения, биометрические персональные данные (фотография), сведения  о награждении, поощрении, дисциплинарных взысканиях, сведения об успеваемости, данные о публикациях (с указанием тематики), сведения об участии в международных, всероссийских, ведомственных, </w:t>
      </w:r>
      <w:r w:rsidR="00CE5C2F">
        <w:rPr>
          <w:rFonts w:ascii="Times New Roman" w:hAnsi="Times New Roman" w:cs="Times New Roman"/>
          <w:sz w:val="24"/>
          <w:szCs w:val="24"/>
        </w:rPr>
        <w:t>региональных</w:t>
      </w:r>
      <w:r w:rsidR="00EC0E46" w:rsidRPr="00332E34">
        <w:rPr>
          <w:rFonts w:ascii="Times New Roman" w:hAnsi="Times New Roman" w:cs="Times New Roman"/>
          <w:sz w:val="24"/>
          <w:szCs w:val="24"/>
        </w:rPr>
        <w:t xml:space="preserve"> олимпиадах, конкурсах, соревнованиях, состязаниях (с указанием названия олимпиады или иного мероприятия, предмета (дисциплины) либо вида спорта), смотрах, выставках, иных мероприятиях, проводимых </w:t>
      </w:r>
      <w:r w:rsidR="00EC0E46">
        <w:rPr>
          <w:rFonts w:ascii="Times New Roman" w:hAnsi="Times New Roman" w:cs="Times New Roman"/>
          <w:sz w:val="24"/>
          <w:szCs w:val="24"/>
        </w:rPr>
        <w:t>техникумом</w:t>
      </w:r>
      <w:r w:rsidR="00EC0E46" w:rsidRPr="00332E34">
        <w:rPr>
          <w:rFonts w:ascii="Times New Roman" w:hAnsi="Times New Roman" w:cs="Times New Roman"/>
          <w:sz w:val="24"/>
          <w:szCs w:val="24"/>
        </w:rPr>
        <w:t xml:space="preserve"> при осуществлении образовательной, воспитательной или научной деятельности, данные о научно-исследовательской, научно-технической и инновационной деятельности. </w:t>
      </w:r>
    </w:p>
    <w:p w:rsidR="00EC0E46" w:rsidRDefault="00EC0E46" w:rsidP="00EC0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736">
        <w:rPr>
          <w:rFonts w:ascii="Times New Roman" w:hAnsi="Times New Roman" w:cs="Times New Roman"/>
          <w:sz w:val="24"/>
          <w:szCs w:val="24"/>
        </w:rPr>
        <w:t>Данное согласие дей</w:t>
      </w:r>
      <w:r>
        <w:rPr>
          <w:rFonts w:ascii="Times New Roman" w:hAnsi="Times New Roman" w:cs="Times New Roman"/>
          <w:sz w:val="24"/>
          <w:szCs w:val="24"/>
        </w:rPr>
        <w:t xml:space="preserve">ствует с момента подачи данного  </w:t>
      </w:r>
      <w:r w:rsidRPr="00793736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C0E46" w:rsidRDefault="00EC0E46" w:rsidP="00EC0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 абитуриента)</w:t>
      </w:r>
    </w:p>
    <w:p w:rsidR="00F117F9" w:rsidRDefault="00F117F9" w:rsidP="00F11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3A0">
        <w:rPr>
          <w:rFonts w:ascii="Times New Roman" w:hAnsi="Times New Roman" w:cs="Times New Roman"/>
          <w:sz w:val="24"/>
          <w:szCs w:val="24"/>
        </w:rPr>
        <w:t>Документы приняты «____» ___________________20___г.</w:t>
      </w:r>
    </w:p>
    <w:p w:rsidR="00C92696" w:rsidRDefault="00C92696" w:rsidP="00F11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7F9" w:rsidRDefault="00F117F9" w:rsidP="00F11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приемной комиссии __________________________/_______________________________</w:t>
      </w:r>
    </w:p>
    <w:p w:rsidR="00256619" w:rsidRDefault="00F117F9" w:rsidP="00F117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203C99">
        <w:rPr>
          <w:rFonts w:ascii="Times New Roman" w:hAnsi="Times New Roman" w:cs="Times New Roman"/>
          <w:sz w:val="20"/>
          <w:szCs w:val="20"/>
        </w:rPr>
        <w:t xml:space="preserve">Подпись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203C99">
        <w:rPr>
          <w:rFonts w:ascii="Times New Roman" w:hAnsi="Times New Roman" w:cs="Times New Roman"/>
          <w:sz w:val="20"/>
          <w:szCs w:val="20"/>
        </w:rPr>
        <w:t xml:space="preserve">   ФИО</w:t>
      </w:r>
    </w:p>
    <w:p w:rsidR="002A4412" w:rsidRDefault="002A4412" w:rsidP="00F117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4412" w:rsidRDefault="002A4412" w:rsidP="00F117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A4412" w:rsidSect="00C92696">
      <w:headerReference w:type="first" r:id="rId8"/>
      <w:pgSz w:w="11906" w:h="16838"/>
      <w:pgMar w:top="567" w:right="567" w:bottom="709" w:left="1134" w:header="5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97E" w:rsidRDefault="0054097E" w:rsidP="00006B1A">
      <w:pPr>
        <w:spacing w:after="0" w:line="240" w:lineRule="auto"/>
      </w:pPr>
      <w:r>
        <w:separator/>
      </w:r>
    </w:p>
  </w:endnote>
  <w:endnote w:type="continuationSeparator" w:id="1">
    <w:p w:rsidR="0054097E" w:rsidRDefault="0054097E" w:rsidP="0000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97E" w:rsidRDefault="0054097E" w:rsidP="00006B1A">
      <w:pPr>
        <w:spacing w:after="0" w:line="240" w:lineRule="auto"/>
      </w:pPr>
      <w:r>
        <w:separator/>
      </w:r>
    </w:p>
  </w:footnote>
  <w:footnote w:type="continuationSeparator" w:id="1">
    <w:p w:rsidR="0054097E" w:rsidRDefault="0054097E" w:rsidP="00006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412" w:rsidRDefault="002A4412" w:rsidP="002A4412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ГОСУДАРСТВЕННОЕ АВТОНОМНОЕ ПРОФЕССИОНАЛЬНОЕ ОБРАЗОВАТЕЛЬНОЕ УЧРЕЖДЕНИЕ</w:t>
    </w:r>
  </w:p>
  <w:p w:rsidR="002A4412" w:rsidRDefault="002A4412" w:rsidP="002A4412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СВЕРДЛОВСКОЙ ОБЛАСТИ «СУХОЛОЖСКИЙ МНОГОПРОФИЛЬНЫЙ ТЕХНИКУМ»</w:t>
    </w:r>
  </w:p>
  <w:p w:rsidR="000542DB" w:rsidRPr="004626DA" w:rsidRDefault="002A4412" w:rsidP="002A4412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ул. Юбилейная, 10, г. Сухой Лог, 624804  тел./факс: (34373) 4-27-91, </w:t>
    </w:r>
    <w:r>
      <w:rPr>
        <w:rFonts w:ascii="Times New Roman" w:hAnsi="Times New Roman" w:cs="Times New Roman"/>
        <w:sz w:val="16"/>
        <w:szCs w:val="16"/>
        <w:lang w:val="en-US"/>
      </w:rPr>
      <w:t>e</w:t>
    </w:r>
    <w:r>
      <w:rPr>
        <w:rFonts w:ascii="Times New Roman" w:hAnsi="Times New Roman" w:cs="Times New Roman"/>
        <w:sz w:val="16"/>
        <w:szCs w:val="16"/>
      </w:rPr>
      <w:t>-</w:t>
    </w:r>
    <w:r>
      <w:rPr>
        <w:rFonts w:ascii="Times New Roman" w:hAnsi="Times New Roman" w:cs="Times New Roman"/>
        <w:sz w:val="16"/>
        <w:szCs w:val="16"/>
        <w:lang w:val="en-US"/>
      </w:rPr>
      <w:t>mail</w:t>
    </w:r>
    <w:r>
      <w:rPr>
        <w:rFonts w:ascii="Times New Roman" w:hAnsi="Times New Roman" w:cs="Times New Roman"/>
        <w:sz w:val="16"/>
        <w:szCs w:val="16"/>
      </w:rPr>
      <w:t xml:space="preserve">: </w:t>
    </w:r>
    <w:r>
      <w:rPr>
        <w:rFonts w:ascii="Times New Roman" w:hAnsi="Times New Roman" w:cs="Times New Roman"/>
        <w:sz w:val="16"/>
        <w:szCs w:val="16"/>
        <w:lang w:val="en-US"/>
      </w:rPr>
      <w:t>spu</w:t>
    </w:r>
    <w:r>
      <w:rPr>
        <w:rFonts w:ascii="Times New Roman" w:hAnsi="Times New Roman" w:cs="Times New Roman"/>
        <w:sz w:val="16"/>
        <w:szCs w:val="16"/>
      </w:rPr>
      <w:t>43@</w:t>
    </w:r>
    <w:r>
      <w:rPr>
        <w:rFonts w:ascii="Times New Roman" w:hAnsi="Times New Roman" w:cs="Times New Roman"/>
        <w:sz w:val="16"/>
        <w:szCs w:val="16"/>
        <w:lang w:val="en-US"/>
      </w:rPr>
      <w:t>mail</w:t>
    </w:r>
    <w:r>
      <w:rPr>
        <w:rFonts w:ascii="Times New Roman" w:hAnsi="Times New Roman" w:cs="Times New Roman"/>
        <w:sz w:val="16"/>
        <w:szCs w:val="16"/>
      </w:rPr>
      <w:t>.</w:t>
    </w:r>
    <w:r>
      <w:rPr>
        <w:rFonts w:ascii="Times New Roman" w:hAnsi="Times New Roman" w:cs="Times New Roman"/>
        <w:sz w:val="16"/>
        <w:szCs w:val="16"/>
        <w:lang w:val="en-US"/>
      </w:rPr>
      <w:t>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465EF"/>
    <w:multiLevelType w:val="hybridMultilevel"/>
    <w:tmpl w:val="92E26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F26CA"/>
    <w:multiLevelType w:val="hybridMultilevel"/>
    <w:tmpl w:val="BBA6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006B1A"/>
    <w:rsid w:val="0000048B"/>
    <w:rsid w:val="00000FBD"/>
    <w:rsid w:val="000013F8"/>
    <w:rsid w:val="0000285A"/>
    <w:rsid w:val="000066A6"/>
    <w:rsid w:val="00006B1A"/>
    <w:rsid w:val="00010D68"/>
    <w:rsid w:val="0003529A"/>
    <w:rsid w:val="00042719"/>
    <w:rsid w:val="000542DB"/>
    <w:rsid w:val="00055B92"/>
    <w:rsid w:val="00055DE2"/>
    <w:rsid w:val="00060D32"/>
    <w:rsid w:val="00082741"/>
    <w:rsid w:val="00085472"/>
    <w:rsid w:val="000D1E74"/>
    <w:rsid w:val="000E3382"/>
    <w:rsid w:val="000E7D88"/>
    <w:rsid w:val="001004F8"/>
    <w:rsid w:val="0010290C"/>
    <w:rsid w:val="00107788"/>
    <w:rsid w:val="001471D7"/>
    <w:rsid w:val="0016244A"/>
    <w:rsid w:val="001712F9"/>
    <w:rsid w:val="00183294"/>
    <w:rsid w:val="00191268"/>
    <w:rsid w:val="00192296"/>
    <w:rsid w:val="001B654A"/>
    <w:rsid w:val="001C0999"/>
    <w:rsid w:val="001C7A42"/>
    <w:rsid w:val="001E208A"/>
    <w:rsid w:val="001E4F94"/>
    <w:rsid w:val="001F0EE9"/>
    <w:rsid w:val="00256619"/>
    <w:rsid w:val="00257CEE"/>
    <w:rsid w:val="00273378"/>
    <w:rsid w:val="00275F75"/>
    <w:rsid w:val="0028365D"/>
    <w:rsid w:val="00287BDB"/>
    <w:rsid w:val="002A2319"/>
    <w:rsid w:val="002A4412"/>
    <w:rsid w:val="002A6E53"/>
    <w:rsid w:val="002D58F8"/>
    <w:rsid w:val="002F038D"/>
    <w:rsid w:val="002F3015"/>
    <w:rsid w:val="002F3881"/>
    <w:rsid w:val="00316826"/>
    <w:rsid w:val="00361C69"/>
    <w:rsid w:val="00382D5B"/>
    <w:rsid w:val="0039238D"/>
    <w:rsid w:val="003A3D0B"/>
    <w:rsid w:val="003B495D"/>
    <w:rsid w:val="003B5723"/>
    <w:rsid w:val="003C0BCF"/>
    <w:rsid w:val="003C7274"/>
    <w:rsid w:val="003F2F68"/>
    <w:rsid w:val="004014A4"/>
    <w:rsid w:val="004502B8"/>
    <w:rsid w:val="00452872"/>
    <w:rsid w:val="00452DFE"/>
    <w:rsid w:val="004626DA"/>
    <w:rsid w:val="004669A9"/>
    <w:rsid w:val="004E44E5"/>
    <w:rsid w:val="004F6E94"/>
    <w:rsid w:val="00531DB0"/>
    <w:rsid w:val="0054097E"/>
    <w:rsid w:val="005663BF"/>
    <w:rsid w:val="005910D8"/>
    <w:rsid w:val="005F254C"/>
    <w:rsid w:val="006038E8"/>
    <w:rsid w:val="006335CB"/>
    <w:rsid w:val="00634DA4"/>
    <w:rsid w:val="006449BC"/>
    <w:rsid w:val="006C75E5"/>
    <w:rsid w:val="00712BFB"/>
    <w:rsid w:val="007216C5"/>
    <w:rsid w:val="00732F12"/>
    <w:rsid w:val="00761169"/>
    <w:rsid w:val="00762E7C"/>
    <w:rsid w:val="007652A1"/>
    <w:rsid w:val="00773DD2"/>
    <w:rsid w:val="00775164"/>
    <w:rsid w:val="007E5CB7"/>
    <w:rsid w:val="007E70A2"/>
    <w:rsid w:val="00804B8A"/>
    <w:rsid w:val="00812467"/>
    <w:rsid w:val="0081539B"/>
    <w:rsid w:val="00861A76"/>
    <w:rsid w:val="008851B6"/>
    <w:rsid w:val="008B348A"/>
    <w:rsid w:val="008C646C"/>
    <w:rsid w:val="008D24FF"/>
    <w:rsid w:val="008F0F20"/>
    <w:rsid w:val="00903DA6"/>
    <w:rsid w:val="009A32F8"/>
    <w:rsid w:val="009D4F3E"/>
    <w:rsid w:val="009E7085"/>
    <w:rsid w:val="00A013B6"/>
    <w:rsid w:val="00A02A21"/>
    <w:rsid w:val="00A1239A"/>
    <w:rsid w:val="00A20ABF"/>
    <w:rsid w:val="00A21CF3"/>
    <w:rsid w:val="00A355F7"/>
    <w:rsid w:val="00A41D2E"/>
    <w:rsid w:val="00A43939"/>
    <w:rsid w:val="00A83035"/>
    <w:rsid w:val="00AA0D3A"/>
    <w:rsid w:val="00AC5F45"/>
    <w:rsid w:val="00AC6793"/>
    <w:rsid w:val="00AD03D6"/>
    <w:rsid w:val="00AF7A86"/>
    <w:rsid w:val="00B31171"/>
    <w:rsid w:val="00B75223"/>
    <w:rsid w:val="00B770AF"/>
    <w:rsid w:val="00B972D5"/>
    <w:rsid w:val="00BB62A6"/>
    <w:rsid w:val="00BC6BB4"/>
    <w:rsid w:val="00BE671B"/>
    <w:rsid w:val="00C2443C"/>
    <w:rsid w:val="00C40C99"/>
    <w:rsid w:val="00C411E0"/>
    <w:rsid w:val="00C50D1B"/>
    <w:rsid w:val="00C701CB"/>
    <w:rsid w:val="00C86E3D"/>
    <w:rsid w:val="00C92696"/>
    <w:rsid w:val="00CA1814"/>
    <w:rsid w:val="00CD7EE0"/>
    <w:rsid w:val="00CE5C2F"/>
    <w:rsid w:val="00CE70C0"/>
    <w:rsid w:val="00CF33A0"/>
    <w:rsid w:val="00D04DD3"/>
    <w:rsid w:val="00D16B85"/>
    <w:rsid w:val="00D20EE1"/>
    <w:rsid w:val="00D3724A"/>
    <w:rsid w:val="00D50C15"/>
    <w:rsid w:val="00D6700E"/>
    <w:rsid w:val="00D93B11"/>
    <w:rsid w:val="00DA0CF6"/>
    <w:rsid w:val="00DA2002"/>
    <w:rsid w:val="00DA79A5"/>
    <w:rsid w:val="00DA79BB"/>
    <w:rsid w:val="00DC7A6F"/>
    <w:rsid w:val="00DD1EE7"/>
    <w:rsid w:val="00DE6A0E"/>
    <w:rsid w:val="00E1459D"/>
    <w:rsid w:val="00E30339"/>
    <w:rsid w:val="00E30C4B"/>
    <w:rsid w:val="00E37C2D"/>
    <w:rsid w:val="00E5221E"/>
    <w:rsid w:val="00E63A22"/>
    <w:rsid w:val="00E8103B"/>
    <w:rsid w:val="00E824D7"/>
    <w:rsid w:val="00E85798"/>
    <w:rsid w:val="00EA46B3"/>
    <w:rsid w:val="00EB3EDD"/>
    <w:rsid w:val="00EB4679"/>
    <w:rsid w:val="00EC0E46"/>
    <w:rsid w:val="00EC4482"/>
    <w:rsid w:val="00EC762E"/>
    <w:rsid w:val="00ED5D94"/>
    <w:rsid w:val="00ED6225"/>
    <w:rsid w:val="00F117F9"/>
    <w:rsid w:val="00F1344D"/>
    <w:rsid w:val="00F25390"/>
    <w:rsid w:val="00F31BB0"/>
    <w:rsid w:val="00F42D08"/>
    <w:rsid w:val="00F6169C"/>
    <w:rsid w:val="00F80AA7"/>
    <w:rsid w:val="00F9457F"/>
    <w:rsid w:val="00FA39EF"/>
    <w:rsid w:val="00FC0516"/>
    <w:rsid w:val="00FF2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72"/>
  </w:style>
  <w:style w:type="paragraph" w:styleId="1">
    <w:name w:val="heading 1"/>
    <w:basedOn w:val="a"/>
    <w:next w:val="a"/>
    <w:link w:val="10"/>
    <w:qFormat/>
    <w:rsid w:val="001E4F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6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6B1A"/>
  </w:style>
  <w:style w:type="paragraph" w:styleId="a5">
    <w:name w:val="footer"/>
    <w:basedOn w:val="a"/>
    <w:link w:val="a6"/>
    <w:uiPriority w:val="99"/>
    <w:semiHidden/>
    <w:unhideWhenUsed/>
    <w:rsid w:val="00006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6B1A"/>
  </w:style>
  <w:style w:type="paragraph" w:styleId="a7">
    <w:name w:val="Balloon Text"/>
    <w:basedOn w:val="a"/>
    <w:link w:val="a8"/>
    <w:uiPriority w:val="99"/>
    <w:semiHidden/>
    <w:unhideWhenUsed/>
    <w:rsid w:val="0000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6B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4F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Hyperlink"/>
    <w:rsid w:val="001E4F94"/>
    <w:rPr>
      <w:color w:val="0000FF"/>
      <w:u w:val="single"/>
    </w:rPr>
  </w:style>
  <w:style w:type="table" w:styleId="aa">
    <w:name w:val="Table Grid"/>
    <w:basedOn w:val="a1"/>
    <w:uiPriority w:val="59"/>
    <w:rsid w:val="001E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6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5A2B-919B-4646-9B6F-397A9C8A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smt43</cp:lastModifiedBy>
  <cp:revision>3</cp:revision>
  <cp:lastPrinted>2018-01-22T04:11:00Z</cp:lastPrinted>
  <dcterms:created xsi:type="dcterms:W3CDTF">2025-02-26T10:58:00Z</dcterms:created>
  <dcterms:modified xsi:type="dcterms:W3CDTF">2025-02-26T11:18:00Z</dcterms:modified>
</cp:coreProperties>
</file>